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B3" w:rsidRDefault="008A6BB3" w:rsidP="0096740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6951EB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E2791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7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0BB1" w:rsidRDefault="00F50BB1" w:rsidP="00C3014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0BB1" w:rsidRDefault="00FA2F96" w:rsidP="00C3014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2F96">
        <w:rPr>
          <w:rFonts w:ascii="Times New Roman" w:hAnsi="Times New Roman" w:cs="Times New Roman"/>
          <w:b/>
          <w:bCs/>
          <w:noProof/>
          <w:sz w:val="24"/>
          <w:szCs w:val="24"/>
          <w:lang w:eastAsia="en-ZA"/>
        </w:rPr>
        <w:drawing>
          <wp:inline distT="0" distB="0" distL="0" distR="0">
            <wp:extent cx="6309501" cy="3609975"/>
            <wp:effectExtent l="0" t="0" r="0" b="0"/>
            <wp:docPr id="1" name="Picture 1" descr="C:\Users\Main\Documents\Academia\Scientific Research\3.Works in progress\2018\Mulalo\Paper\submission\temp as year by facto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n\Documents\Academia\Scientific Research\3.Works in progress\2018\Mulalo\Paper\submission\temp as year by factor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0" r="35799" b="8764"/>
                    <a:stretch/>
                  </pic:blipFill>
                  <pic:spPr bwMode="auto">
                    <a:xfrm>
                      <a:off x="0" y="0"/>
                      <a:ext cx="6342014" cy="362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14E" w:rsidRPr="00E1651F" w:rsidRDefault="0071681A" w:rsidP="00E1651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F359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S.1. </w:t>
      </w:r>
      <w:r w:rsidR="00E1651F">
        <w:rPr>
          <w:rFonts w:ascii="Times New Roman" w:hAnsi="Times New Roman" w:cs="Times New Roman"/>
          <w:sz w:val="24"/>
          <w:szCs w:val="24"/>
        </w:rPr>
        <w:t xml:space="preserve">Mean and minimum annual temperature by year (p </w:t>
      </w:r>
      <w:r w:rsidR="00E1651F" w:rsidRPr="00E1651F">
        <w:rPr>
          <w:rFonts w:ascii="Times New Roman" w:hAnsi="Times New Roman" w:cs="Times New Roman"/>
          <w:sz w:val="24"/>
          <w:szCs w:val="24"/>
        </w:rPr>
        <w:t>&gt; 0.05 ** p &gt; 0.01 *** p &gt; 001</w:t>
      </w:r>
      <w:r w:rsidR="00E1651F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sectPr w:rsidR="00C3014E" w:rsidRPr="00E165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57A67"/>
    <w:multiLevelType w:val="hybridMultilevel"/>
    <w:tmpl w:val="4760C030"/>
    <w:lvl w:ilvl="0" w:tplc="1D1030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4B"/>
    <w:rsid w:val="0007518E"/>
    <w:rsid w:val="00197F4D"/>
    <w:rsid w:val="0033584B"/>
    <w:rsid w:val="006042DF"/>
    <w:rsid w:val="00685255"/>
    <w:rsid w:val="006951EB"/>
    <w:rsid w:val="0071681A"/>
    <w:rsid w:val="008A6BB3"/>
    <w:rsid w:val="0096740E"/>
    <w:rsid w:val="00C3014E"/>
    <w:rsid w:val="00E1651F"/>
    <w:rsid w:val="00E27917"/>
    <w:rsid w:val="00F3597A"/>
    <w:rsid w:val="00F50BB1"/>
    <w:rsid w:val="00FA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7783C0F-5894-49C3-BA46-8940D144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6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A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2" Type="http://schemas.openxmlformats.org/officeDocument/2006/relationships/numbering" Target="numbering.xml"/>
   <Relationship Id="rId3" Type="http://schemas.openxmlformats.org/officeDocument/2006/relationships/styles" Target="styles.xml"/>
   <Relationship Id="rId4" Type="http://schemas.openxmlformats.org/officeDocument/2006/relationships/settings" Target="settings.xml"/>
   <Relationship Id="rId5" Type="http://schemas.openxmlformats.org/officeDocument/2006/relationships/webSettings" Target="webSettings.xml"/>
   <Relationship Id="rId6" Type="http://schemas.openxmlformats.org/officeDocument/2006/relationships/image" Target="media/image1.tiff"/>
   <Relationship Id="rId7" Type="http://schemas.openxmlformats.org/officeDocument/2006/relationships/fontTable" Target="fontTable.xml"/>
   <Relationship Id="rId8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5E45-CBA1-4363-99CA-BDC4043F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7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5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